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4E1446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2A5E29D3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4E1446">
            <w:rPr>
              <w:rFonts w:ascii="Verdana" w:hAnsi="Verdana"/>
              <w:sz w:val="44"/>
              <w:szCs w:val="56"/>
            </w:rPr>
            <w:t>X-Kating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2B3F804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r w:rsidR="004E1446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Wasted Horchata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7170B279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330009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Reestimación del Proyecto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D6860F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4E14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02CB164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E14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4E14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4E14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8</w:t>
          </w:r>
        </w:p>
        <w:p w14:paraId="477F1A63" w14:textId="49F109C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7571082A" w14:textId="68990CC0" w:rsidR="007057A8" w:rsidRDefault="004E1446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4E1446">
            <w:rPr>
              <w:rFonts w:ascii="Verdana" w:hAnsi="Verdana"/>
              <w:sz w:val="28"/>
            </w:rPr>
            <w:t>Pablo López Iborra</w:t>
          </w:r>
        </w:p>
        <w:p w14:paraId="07E2195D" w14:textId="0CF7A9E6" w:rsidR="004E1446" w:rsidRPr="007872C4" w:rsidRDefault="004E1446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4E1446">
            <w:rPr>
              <w:rFonts w:ascii="Verdana" w:hAnsi="Verdana"/>
              <w:sz w:val="28"/>
            </w:rPr>
            <w:t>Laura Hernández Rielo</w:t>
          </w:r>
        </w:p>
        <w:p w14:paraId="6E7C1695" w14:textId="77777777" w:rsidR="004E1446" w:rsidRDefault="004E1446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4E1446">
            <w:rPr>
              <w:rFonts w:ascii="Verdana" w:hAnsi="Verdana"/>
              <w:sz w:val="28"/>
            </w:rPr>
            <w:t xml:space="preserve">Adrián Francés Lillo </w:t>
          </w:r>
        </w:p>
        <w:p w14:paraId="6AAAB3E3" w14:textId="77777777" w:rsidR="004E1446" w:rsidRDefault="004E1446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 w:rsidRPr="004E1446">
            <w:rPr>
              <w:rFonts w:ascii="Verdana" w:hAnsi="Verdana"/>
              <w:sz w:val="28"/>
            </w:rPr>
            <w:t xml:space="preserve">Luis González Aracil </w:t>
          </w:r>
        </w:p>
        <w:p w14:paraId="39941C61" w14:textId="52731320" w:rsidR="007057A8" w:rsidRPr="00952CFC" w:rsidRDefault="004E1446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bookmarkStart w:id="0" w:name="_Hlk504564050"/>
          <w:r w:rsidRPr="004E1446">
            <w:rPr>
              <w:rFonts w:ascii="Verdana" w:hAnsi="Verdana"/>
              <w:sz w:val="28"/>
            </w:rPr>
            <w:t>Alexei Jilinskiy</w:t>
          </w:r>
          <w:bookmarkEnd w:id="0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46CF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50459063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1"/>
        </w:p>
        <w:p w14:paraId="05B08C62" w14:textId="6CEDB655" w:rsidR="00813621" w:rsidRDefault="00165EA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04590634" w:history="1">
            <w:r w:rsidR="00813621" w:rsidRPr="00276559">
              <w:rPr>
                <w:rStyle w:val="Hipervnculo"/>
                <w:noProof/>
              </w:rPr>
              <w:t>Contenido</w:t>
            </w:r>
            <w:r w:rsidR="00813621">
              <w:rPr>
                <w:noProof/>
                <w:webHidden/>
              </w:rPr>
              <w:tab/>
            </w:r>
            <w:r w:rsidR="00813621">
              <w:rPr>
                <w:noProof/>
                <w:webHidden/>
              </w:rPr>
              <w:fldChar w:fldCharType="begin"/>
            </w:r>
            <w:r w:rsidR="00813621">
              <w:rPr>
                <w:noProof/>
                <w:webHidden/>
              </w:rPr>
              <w:instrText xml:space="preserve"> PAGEREF _Toc504590634 \h </w:instrText>
            </w:r>
            <w:r w:rsidR="00813621">
              <w:rPr>
                <w:noProof/>
                <w:webHidden/>
              </w:rPr>
            </w:r>
            <w:r w:rsidR="00813621">
              <w:rPr>
                <w:noProof/>
                <w:webHidden/>
              </w:rPr>
              <w:fldChar w:fldCharType="separate"/>
            </w:r>
            <w:r w:rsidR="00546CFD">
              <w:rPr>
                <w:noProof/>
                <w:webHidden/>
              </w:rPr>
              <w:t>1</w:t>
            </w:r>
            <w:r w:rsidR="00813621">
              <w:rPr>
                <w:noProof/>
                <w:webHidden/>
              </w:rPr>
              <w:fldChar w:fldCharType="end"/>
            </w:r>
          </w:hyperlink>
        </w:p>
        <w:p w14:paraId="61064A51" w14:textId="160EFFA7" w:rsidR="00813621" w:rsidRDefault="008136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90635" w:history="1">
            <w:r w:rsidRPr="00276559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7655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C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E08A" w14:textId="39CA7F51" w:rsidR="00813621" w:rsidRDefault="008136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90636" w:history="1">
            <w:r w:rsidRPr="00276559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76559">
              <w:rPr>
                <w:rStyle w:val="Hipervnculo"/>
                <w:noProof/>
              </w:rPr>
              <w:t>Estim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C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E32D" w14:textId="481AF227" w:rsidR="00813621" w:rsidRDefault="008136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90637" w:history="1">
            <w:r w:rsidRPr="00276559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76559">
              <w:rPr>
                <w:rStyle w:val="Hipervnculo"/>
                <w:noProof/>
              </w:rPr>
              <w:t>Estim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C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1567" w14:textId="479FC431" w:rsidR="00813621" w:rsidRDefault="008136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4590638" w:history="1">
            <w:r w:rsidRPr="00276559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7655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6C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7959D0EA" w:rsidR="00EE4CE1" w:rsidRDefault="00165EAA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6523FD3E" w14:textId="77777777" w:rsidR="00447270" w:rsidRDefault="00CD3098" w:rsidP="00447270">
      <w:pPr>
        <w:pStyle w:val="NormalWeb"/>
        <w:spacing w:before="0" w:beforeAutospacing="0" w:after="0" w:afterAutospacing="0"/>
        <w:jc w:val="both"/>
      </w:pPr>
      <w:bookmarkStart w:id="2" w:name="_GoBack"/>
      <w:bookmarkEnd w:id="2"/>
      <w:r>
        <w:br w:type="page"/>
      </w:r>
    </w:p>
    <w:p w14:paraId="03CB91A7" w14:textId="5A2DA73E" w:rsidR="00A62A16" w:rsidRDefault="00447270" w:rsidP="00165EAA">
      <w:pPr>
        <w:pStyle w:val="Ttulo1"/>
        <w:numPr>
          <w:ilvl w:val="0"/>
          <w:numId w:val="25"/>
        </w:numPr>
      </w:pPr>
      <w:bookmarkStart w:id="3" w:name="_Toc504590635"/>
      <w:r>
        <w:lastRenderedPageBreak/>
        <w:t>Introducción</w:t>
      </w:r>
      <w:bookmarkEnd w:id="3"/>
    </w:p>
    <w:p w14:paraId="2475C912" w14:textId="77777777" w:rsidR="00165EAA" w:rsidRPr="00165EAA" w:rsidRDefault="00165EAA" w:rsidP="00165EAA"/>
    <w:p w14:paraId="48D3F819" w14:textId="056FFC48" w:rsidR="00165EAA" w:rsidRDefault="00813621" w:rsidP="00165EA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documento se expondrá la estimación inicial en la planificación y se analizarán los cambios en la misma tras el Hito 1, los cuales están explicados y justificados en el documento “Revisión del Proyecto”.</w:t>
      </w:r>
    </w:p>
    <w:p w14:paraId="023F4A99" w14:textId="77777777" w:rsidR="00165EAA" w:rsidRPr="00165EAA" w:rsidRDefault="00165EAA" w:rsidP="00165EAA">
      <w:pPr>
        <w:ind w:firstLine="708"/>
        <w:rPr>
          <w:rFonts w:ascii="Arial" w:hAnsi="Arial" w:cs="Arial"/>
          <w:sz w:val="24"/>
          <w:szCs w:val="24"/>
        </w:rPr>
      </w:pPr>
    </w:p>
    <w:p w14:paraId="794BB314" w14:textId="40DA29EC" w:rsidR="00447270" w:rsidRDefault="00813621" w:rsidP="00447270">
      <w:pPr>
        <w:pStyle w:val="Ttulo1"/>
        <w:numPr>
          <w:ilvl w:val="0"/>
          <w:numId w:val="25"/>
        </w:numPr>
      </w:pPr>
      <w:bookmarkStart w:id="4" w:name="_Toc504590636"/>
      <w:r>
        <w:t>Estimación inicial</w:t>
      </w:r>
      <w:bookmarkEnd w:id="4"/>
    </w:p>
    <w:p w14:paraId="0C8729C4" w14:textId="77777777" w:rsidR="00813621" w:rsidRPr="00813621" w:rsidRDefault="00813621" w:rsidP="00813621"/>
    <w:tbl>
      <w:tblPr>
        <w:tblStyle w:val="Tabladecuadrcula7concolores"/>
        <w:tblW w:w="8469" w:type="dxa"/>
        <w:tblLook w:val="04A0" w:firstRow="1" w:lastRow="0" w:firstColumn="1" w:lastColumn="0" w:noHBand="0" w:noVBand="1"/>
      </w:tblPr>
      <w:tblGrid>
        <w:gridCol w:w="1668"/>
        <w:gridCol w:w="850"/>
        <w:gridCol w:w="850"/>
        <w:gridCol w:w="850"/>
        <w:gridCol w:w="850"/>
        <w:gridCol w:w="850"/>
        <w:gridCol w:w="2551"/>
      </w:tblGrid>
      <w:tr w:rsidR="00813621" w:rsidRPr="00317EDD" w14:paraId="67E916E9" w14:textId="77777777" w:rsidTr="00546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hideMark/>
          </w:tcPr>
          <w:p w14:paraId="091A7B93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Asignaturas</w:t>
            </w:r>
          </w:p>
        </w:tc>
        <w:tc>
          <w:tcPr>
            <w:tcW w:w="850" w:type="dxa"/>
          </w:tcPr>
          <w:p w14:paraId="58037D22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0</w:t>
            </w:r>
          </w:p>
        </w:tc>
        <w:tc>
          <w:tcPr>
            <w:tcW w:w="850" w:type="dxa"/>
          </w:tcPr>
          <w:p w14:paraId="18E46D2D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1</w:t>
            </w:r>
          </w:p>
        </w:tc>
        <w:tc>
          <w:tcPr>
            <w:tcW w:w="850" w:type="dxa"/>
          </w:tcPr>
          <w:p w14:paraId="0E3D1970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Hito 2 </w:t>
            </w:r>
          </w:p>
        </w:tc>
        <w:tc>
          <w:tcPr>
            <w:tcW w:w="850" w:type="dxa"/>
          </w:tcPr>
          <w:p w14:paraId="5905991B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3</w:t>
            </w:r>
          </w:p>
        </w:tc>
        <w:tc>
          <w:tcPr>
            <w:tcW w:w="850" w:type="dxa"/>
          </w:tcPr>
          <w:p w14:paraId="46CF7C39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4</w:t>
            </w:r>
          </w:p>
        </w:tc>
        <w:tc>
          <w:tcPr>
            <w:tcW w:w="2551" w:type="dxa"/>
            <w:hideMark/>
          </w:tcPr>
          <w:p w14:paraId="20DD6143" w14:textId="77777777" w:rsidR="00813621" w:rsidRPr="00317EDD" w:rsidRDefault="00813621" w:rsidP="00546CFD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otal</w:t>
            </w: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por asignatura</w:t>
            </w:r>
          </w:p>
        </w:tc>
      </w:tr>
      <w:tr w:rsidR="00813621" w:rsidRPr="00317EDD" w14:paraId="0CEE780E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7420E519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1</w:t>
            </w:r>
          </w:p>
        </w:tc>
        <w:tc>
          <w:tcPr>
            <w:tcW w:w="850" w:type="dxa"/>
          </w:tcPr>
          <w:p w14:paraId="2D01E4F9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3CB9E5B8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850" w:type="dxa"/>
          </w:tcPr>
          <w:p w14:paraId="42AEA5B3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850" w:type="dxa"/>
          </w:tcPr>
          <w:p w14:paraId="4117A669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10</w:t>
            </w:r>
          </w:p>
        </w:tc>
        <w:tc>
          <w:tcPr>
            <w:tcW w:w="850" w:type="dxa"/>
          </w:tcPr>
          <w:p w14:paraId="4357D094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551" w:type="dxa"/>
            <w:hideMark/>
          </w:tcPr>
          <w:p w14:paraId="1AE98DB7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545</w:t>
            </w:r>
          </w:p>
        </w:tc>
      </w:tr>
      <w:tr w:rsidR="00813621" w:rsidRPr="00317EDD" w14:paraId="485D9503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3806B02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AG</w:t>
            </w:r>
          </w:p>
        </w:tc>
        <w:tc>
          <w:tcPr>
            <w:tcW w:w="850" w:type="dxa"/>
          </w:tcPr>
          <w:p w14:paraId="6095EEDC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72F96488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50" w:type="dxa"/>
          </w:tcPr>
          <w:p w14:paraId="6492A3D9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68A4B224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08</w:t>
            </w:r>
          </w:p>
        </w:tc>
        <w:tc>
          <w:tcPr>
            <w:tcW w:w="850" w:type="dxa"/>
          </w:tcPr>
          <w:p w14:paraId="11530804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56</w:t>
            </w:r>
          </w:p>
        </w:tc>
        <w:tc>
          <w:tcPr>
            <w:tcW w:w="2551" w:type="dxa"/>
            <w:hideMark/>
          </w:tcPr>
          <w:p w14:paraId="39673B60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588</w:t>
            </w:r>
          </w:p>
        </w:tc>
      </w:tr>
      <w:tr w:rsidR="00813621" w:rsidRPr="00317EDD" w14:paraId="06220525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92A6456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M</w:t>
            </w:r>
          </w:p>
        </w:tc>
        <w:tc>
          <w:tcPr>
            <w:tcW w:w="850" w:type="dxa"/>
          </w:tcPr>
          <w:p w14:paraId="7A5825AF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850" w:type="dxa"/>
          </w:tcPr>
          <w:p w14:paraId="22AAA0BD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850" w:type="dxa"/>
          </w:tcPr>
          <w:p w14:paraId="06E53760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850" w:type="dxa"/>
          </w:tcPr>
          <w:p w14:paraId="228A00A5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850" w:type="dxa"/>
          </w:tcPr>
          <w:p w14:paraId="23477835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2551" w:type="dxa"/>
            <w:hideMark/>
          </w:tcPr>
          <w:p w14:paraId="07DB60EC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480</w:t>
            </w:r>
          </w:p>
        </w:tc>
      </w:tr>
      <w:tr w:rsidR="00813621" w:rsidRPr="00317EDD" w14:paraId="2335CD9C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22C13E3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D</w:t>
            </w:r>
          </w:p>
        </w:tc>
        <w:tc>
          <w:tcPr>
            <w:tcW w:w="850" w:type="dxa"/>
          </w:tcPr>
          <w:p w14:paraId="5003D530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3E167797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850" w:type="dxa"/>
          </w:tcPr>
          <w:p w14:paraId="7EF6BDEF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850" w:type="dxa"/>
          </w:tcPr>
          <w:p w14:paraId="5AE1711C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850" w:type="dxa"/>
          </w:tcPr>
          <w:p w14:paraId="15BD1F9C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2551" w:type="dxa"/>
            <w:hideMark/>
          </w:tcPr>
          <w:p w14:paraId="13724E62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300</w:t>
            </w:r>
          </w:p>
        </w:tc>
      </w:tr>
      <w:tr w:rsidR="00813621" w:rsidRPr="00317EDD" w14:paraId="7CCFFB0A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21DA280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DS</w:t>
            </w:r>
          </w:p>
        </w:tc>
        <w:tc>
          <w:tcPr>
            <w:tcW w:w="850" w:type="dxa"/>
          </w:tcPr>
          <w:p w14:paraId="25EFF79F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01FB508E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850" w:type="dxa"/>
          </w:tcPr>
          <w:p w14:paraId="214DF722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470E98E3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850" w:type="dxa"/>
          </w:tcPr>
          <w:p w14:paraId="160C1C87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2551" w:type="dxa"/>
            <w:hideMark/>
          </w:tcPr>
          <w:p w14:paraId="69AF1546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300</w:t>
            </w:r>
          </w:p>
        </w:tc>
      </w:tr>
      <w:tr w:rsidR="00813621" w:rsidRPr="00317EDD" w14:paraId="11CF167F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1DE9BF4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2</w:t>
            </w:r>
          </w:p>
        </w:tc>
        <w:tc>
          <w:tcPr>
            <w:tcW w:w="850" w:type="dxa"/>
          </w:tcPr>
          <w:p w14:paraId="6411BA14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171C7453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230</w:t>
            </w:r>
          </w:p>
        </w:tc>
        <w:tc>
          <w:tcPr>
            <w:tcW w:w="850" w:type="dxa"/>
          </w:tcPr>
          <w:p w14:paraId="39A74C93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850" w:type="dxa"/>
          </w:tcPr>
          <w:p w14:paraId="6231749F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850" w:type="dxa"/>
          </w:tcPr>
          <w:p w14:paraId="1E53F412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2551" w:type="dxa"/>
            <w:hideMark/>
          </w:tcPr>
          <w:p w14:paraId="15C71721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520</w:t>
            </w:r>
          </w:p>
        </w:tc>
      </w:tr>
      <w:tr w:rsidR="00813621" w:rsidRPr="00317EDD" w14:paraId="67612AD9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09EC0E1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V</w:t>
            </w:r>
          </w:p>
        </w:tc>
        <w:tc>
          <w:tcPr>
            <w:tcW w:w="850" w:type="dxa"/>
          </w:tcPr>
          <w:p w14:paraId="755A6129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274E518A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50" w:type="dxa"/>
          </w:tcPr>
          <w:p w14:paraId="029AE77D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850" w:type="dxa"/>
          </w:tcPr>
          <w:p w14:paraId="0BAF5D69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47</w:t>
            </w:r>
          </w:p>
        </w:tc>
        <w:tc>
          <w:tcPr>
            <w:tcW w:w="850" w:type="dxa"/>
          </w:tcPr>
          <w:p w14:paraId="619F450F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2551" w:type="dxa"/>
            <w:hideMark/>
          </w:tcPr>
          <w:p w14:paraId="36293EF6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400</w:t>
            </w:r>
          </w:p>
        </w:tc>
      </w:tr>
      <w:tr w:rsidR="00813621" w:rsidRPr="00317EDD" w14:paraId="65FCE5A8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5B5AB9D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color w:val="000000"/>
                <w:sz w:val="24"/>
                <w:szCs w:val="24"/>
                <w:lang w:eastAsia="es-ES"/>
              </w:rPr>
            </w:pPr>
            <w:r w:rsidRPr="00C414DC">
              <w:rPr>
                <w:rFonts w:eastAsia="Times New Roman" w:cstheme="minorHAnsi"/>
                <w:b/>
                <w:i w:val="0"/>
                <w:color w:val="000000"/>
                <w:sz w:val="24"/>
                <w:szCs w:val="24"/>
                <w:lang w:eastAsia="es-ES"/>
              </w:rPr>
              <w:t>Total por hito</w:t>
            </w:r>
          </w:p>
        </w:tc>
        <w:tc>
          <w:tcPr>
            <w:tcW w:w="850" w:type="dxa"/>
          </w:tcPr>
          <w:p w14:paraId="75856546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850" w:type="dxa"/>
          </w:tcPr>
          <w:p w14:paraId="198B13F6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25</w:t>
            </w:r>
          </w:p>
        </w:tc>
        <w:tc>
          <w:tcPr>
            <w:tcW w:w="850" w:type="dxa"/>
          </w:tcPr>
          <w:p w14:paraId="07897CA4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24</w:t>
            </w:r>
          </w:p>
        </w:tc>
        <w:tc>
          <w:tcPr>
            <w:tcW w:w="850" w:type="dxa"/>
          </w:tcPr>
          <w:p w14:paraId="407F62DD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34</w:t>
            </w:r>
          </w:p>
        </w:tc>
        <w:tc>
          <w:tcPr>
            <w:tcW w:w="850" w:type="dxa"/>
            <w:hideMark/>
          </w:tcPr>
          <w:p w14:paraId="72009678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30</w:t>
            </w:r>
          </w:p>
        </w:tc>
        <w:tc>
          <w:tcPr>
            <w:tcW w:w="2551" w:type="dxa"/>
            <w:hideMark/>
          </w:tcPr>
          <w:p w14:paraId="1B995FCC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C414D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3133</w:t>
            </w:r>
          </w:p>
        </w:tc>
      </w:tr>
    </w:tbl>
    <w:p w14:paraId="11871B27" w14:textId="50998D5B" w:rsidR="00813621" w:rsidRDefault="00813621" w:rsidP="00813621"/>
    <w:p w14:paraId="2DD0B0CE" w14:textId="763E9EC2" w:rsidR="00813621" w:rsidRDefault="00813621" w:rsidP="00813621">
      <w:pPr>
        <w:pStyle w:val="Ttulo1"/>
        <w:numPr>
          <w:ilvl w:val="0"/>
          <w:numId w:val="25"/>
        </w:numPr>
      </w:pPr>
      <w:bookmarkStart w:id="5" w:name="_Toc504590637"/>
      <w:r>
        <w:t>Estimación actual</w:t>
      </w:r>
      <w:bookmarkEnd w:id="5"/>
    </w:p>
    <w:p w14:paraId="5B5D6772" w14:textId="7ADC2F58" w:rsidR="00813621" w:rsidRDefault="00813621" w:rsidP="00813621"/>
    <w:tbl>
      <w:tblPr>
        <w:tblStyle w:val="Tabladecuadrcula7concolores"/>
        <w:tblW w:w="8469" w:type="dxa"/>
        <w:tblLook w:val="04A0" w:firstRow="1" w:lastRow="0" w:firstColumn="1" w:lastColumn="0" w:noHBand="0" w:noVBand="1"/>
      </w:tblPr>
      <w:tblGrid>
        <w:gridCol w:w="1668"/>
        <w:gridCol w:w="850"/>
        <w:gridCol w:w="850"/>
        <w:gridCol w:w="850"/>
        <w:gridCol w:w="850"/>
        <w:gridCol w:w="850"/>
        <w:gridCol w:w="2551"/>
      </w:tblGrid>
      <w:tr w:rsidR="00813621" w:rsidRPr="00317EDD" w14:paraId="5B0793CD" w14:textId="77777777" w:rsidTr="00546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hideMark/>
          </w:tcPr>
          <w:p w14:paraId="41F6FB65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Asignaturas</w:t>
            </w:r>
          </w:p>
        </w:tc>
        <w:tc>
          <w:tcPr>
            <w:tcW w:w="850" w:type="dxa"/>
          </w:tcPr>
          <w:p w14:paraId="3B173100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0</w:t>
            </w:r>
          </w:p>
        </w:tc>
        <w:tc>
          <w:tcPr>
            <w:tcW w:w="850" w:type="dxa"/>
          </w:tcPr>
          <w:p w14:paraId="03BFA8A4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1</w:t>
            </w:r>
          </w:p>
        </w:tc>
        <w:tc>
          <w:tcPr>
            <w:tcW w:w="850" w:type="dxa"/>
          </w:tcPr>
          <w:p w14:paraId="6AB554AC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Hito 2 </w:t>
            </w:r>
          </w:p>
        </w:tc>
        <w:tc>
          <w:tcPr>
            <w:tcW w:w="850" w:type="dxa"/>
          </w:tcPr>
          <w:p w14:paraId="497E340F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3</w:t>
            </w:r>
          </w:p>
        </w:tc>
        <w:tc>
          <w:tcPr>
            <w:tcW w:w="850" w:type="dxa"/>
          </w:tcPr>
          <w:p w14:paraId="099FFAAB" w14:textId="77777777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Hito 4</w:t>
            </w:r>
          </w:p>
        </w:tc>
        <w:tc>
          <w:tcPr>
            <w:tcW w:w="2551" w:type="dxa"/>
            <w:hideMark/>
          </w:tcPr>
          <w:p w14:paraId="59603614" w14:textId="77777777" w:rsidR="00813621" w:rsidRPr="00317EDD" w:rsidRDefault="00813621" w:rsidP="00546CFD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otal</w:t>
            </w: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 xml:space="preserve"> por asignatura</w:t>
            </w:r>
          </w:p>
        </w:tc>
      </w:tr>
      <w:tr w:rsidR="00813621" w:rsidRPr="00317EDD" w14:paraId="1A9A40FA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CBE06F3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1</w:t>
            </w:r>
          </w:p>
        </w:tc>
        <w:tc>
          <w:tcPr>
            <w:tcW w:w="850" w:type="dxa"/>
          </w:tcPr>
          <w:p w14:paraId="311D6C33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50CCA4C9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315</w:t>
            </w:r>
          </w:p>
        </w:tc>
        <w:tc>
          <w:tcPr>
            <w:tcW w:w="850" w:type="dxa"/>
          </w:tcPr>
          <w:p w14:paraId="55DA9F11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850" w:type="dxa"/>
          </w:tcPr>
          <w:p w14:paraId="3F15262B" w14:textId="0BEEEB80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7</w:t>
            </w: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2966150B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551" w:type="dxa"/>
            <w:hideMark/>
          </w:tcPr>
          <w:p w14:paraId="4C41FD2B" w14:textId="39D79E45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60</w:t>
            </w: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5</w:t>
            </w:r>
          </w:p>
        </w:tc>
      </w:tr>
      <w:tr w:rsidR="00813621" w:rsidRPr="00317EDD" w14:paraId="378A123E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2ABB6EF1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AG</w:t>
            </w:r>
          </w:p>
        </w:tc>
        <w:tc>
          <w:tcPr>
            <w:tcW w:w="850" w:type="dxa"/>
          </w:tcPr>
          <w:p w14:paraId="739BEF43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4036C3C4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50" w:type="dxa"/>
          </w:tcPr>
          <w:p w14:paraId="10011BBC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1591B37F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08</w:t>
            </w:r>
          </w:p>
        </w:tc>
        <w:tc>
          <w:tcPr>
            <w:tcW w:w="850" w:type="dxa"/>
          </w:tcPr>
          <w:p w14:paraId="119FCB75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56</w:t>
            </w:r>
          </w:p>
        </w:tc>
        <w:tc>
          <w:tcPr>
            <w:tcW w:w="2551" w:type="dxa"/>
            <w:hideMark/>
          </w:tcPr>
          <w:p w14:paraId="3A4D0372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588</w:t>
            </w:r>
          </w:p>
        </w:tc>
      </w:tr>
      <w:tr w:rsidR="00813621" w:rsidRPr="00317EDD" w14:paraId="16C82AF5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46EAA898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M</w:t>
            </w:r>
          </w:p>
        </w:tc>
        <w:tc>
          <w:tcPr>
            <w:tcW w:w="850" w:type="dxa"/>
          </w:tcPr>
          <w:p w14:paraId="3352A16B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850" w:type="dxa"/>
          </w:tcPr>
          <w:p w14:paraId="04074351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192</w:t>
            </w:r>
          </w:p>
        </w:tc>
        <w:tc>
          <w:tcPr>
            <w:tcW w:w="850" w:type="dxa"/>
          </w:tcPr>
          <w:p w14:paraId="25AE2BCE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850" w:type="dxa"/>
          </w:tcPr>
          <w:p w14:paraId="25D34C36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850" w:type="dxa"/>
          </w:tcPr>
          <w:p w14:paraId="361F8D4F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4</w:t>
            </w:r>
          </w:p>
        </w:tc>
        <w:tc>
          <w:tcPr>
            <w:tcW w:w="2551" w:type="dxa"/>
            <w:hideMark/>
          </w:tcPr>
          <w:p w14:paraId="737CD36E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480</w:t>
            </w:r>
          </w:p>
        </w:tc>
      </w:tr>
      <w:tr w:rsidR="00813621" w:rsidRPr="00317EDD" w14:paraId="2001197B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1824C68F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D</w:t>
            </w:r>
          </w:p>
        </w:tc>
        <w:tc>
          <w:tcPr>
            <w:tcW w:w="850" w:type="dxa"/>
          </w:tcPr>
          <w:p w14:paraId="55E20F59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5C73BA66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850" w:type="dxa"/>
          </w:tcPr>
          <w:p w14:paraId="5EC2B890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850" w:type="dxa"/>
          </w:tcPr>
          <w:p w14:paraId="6F2F6086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850" w:type="dxa"/>
          </w:tcPr>
          <w:p w14:paraId="0796EA52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2551" w:type="dxa"/>
            <w:hideMark/>
          </w:tcPr>
          <w:p w14:paraId="43A80629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300</w:t>
            </w:r>
          </w:p>
        </w:tc>
      </w:tr>
      <w:tr w:rsidR="00813621" w:rsidRPr="00317EDD" w14:paraId="689FD49D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53B3B34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DS</w:t>
            </w:r>
          </w:p>
        </w:tc>
        <w:tc>
          <w:tcPr>
            <w:tcW w:w="850" w:type="dxa"/>
          </w:tcPr>
          <w:p w14:paraId="2C5B2A96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407D7729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850" w:type="dxa"/>
          </w:tcPr>
          <w:p w14:paraId="2851425A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850" w:type="dxa"/>
          </w:tcPr>
          <w:p w14:paraId="506B4418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850" w:type="dxa"/>
          </w:tcPr>
          <w:p w14:paraId="3E203EE9" w14:textId="089D693B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</w:t>
            </w: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551" w:type="dxa"/>
            <w:hideMark/>
          </w:tcPr>
          <w:p w14:paraId="761A4396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300</w:t>
            </w:r>
          </w:p>
        </w:tc>
      </w:tr>
      <w:tr w:rsidR="00813621" w:rsidRPr="00317EDD" w14:paraId="54A43155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56AC8671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2</w:t>
            </w:r>
          </w:p>
        </w:tc>
        <w:tc>
          <w:tcPr>
            <w:tcW w:w="850" w:type="dxa"/>
          </w:tcPr>
          <w:p w14:paraId="33AE7D1C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48026FC4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sz w:val="24"/>
                <w:szCs w:val="24"/>
                <w:lang w:eastAsia="es-ES"/>
              </w:rPr>
              <w:t>230</w:t>
            </w:r>
          </w:p>
        </w:tc>
        <w:tc>
          <w:tcPr>
            <w:tcW w:w="850" w:type="dxa"/>
          </w:tcPr>
          <w:p w14:paraId="20868ED1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850" w:type="dxa"/>
          </w:tcPr>
          <w:p w14:paraId="6521AEE2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75</w:t>
            </w:r>
          </w:p>
        </w:tc>
        <w:tc>
          <w:tcPr>
            <w:tcW w:w="850" w:type="dxa"/>
          </w:tcPr>
          <w:p w14:paraId="583EEE77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2551" w:type="dxa"/>
            <w:hideMark/>
          </w:tcPr>
          <w:p w14:paraId="014F2752" w14:textId="6C05C14E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5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6</w:t>
            </w: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0</w:t>
            </w:r>
          </w:p>
        </w:tc>
      </w:tr>
      <w:tr w:rsidR="00813621" w:rsidRPr="00317EDD" w14:paraId="07769B1A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3A055ABA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V</w:t>
            </w:r>
          </w:p>
        </w:tc>
        <w:tc>
          <w:tcPr>
            <w:tcW w:w="850" w:type="dxa"/>
          </w:tcPr>
          <w:p w14:paraId="7A76767F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850" w:type="dxa"/>
          </w:tcPr>
          <w:p w14:paraId="2DACD9AD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850" w:type="dxa"/>
          </w:tcPr>
          <w:p w14:paraId="5B279F48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9</w:t>
            </w:r>
          </w:p>
        </w:tc>
        <w:tc>
          <w:tcPr>
            <w:tcW w:w="850" w:type="dxa"/>
          </w:tcPr>
          <w:p w14:paraId="1A167A68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47</w:t>
            </w:r>
          </w:p>
        </w:tc>
        <w:tc>
          <w:tcPr>
            <w:tcW w:w="850" w:type="dxa"/>
          </w:tcPr>
          <w:p w14:paraId="6B6294D0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80</w:t>
            </w:r>
          </w:p>
        </w:tc>
        <w:tc>
          <w:tcPr>
            <w:tcW w:w="2551" w:type="dxa"/>
            <w:hideMark/>
          </w:tcPr>
          <w:p w14:paraId="3FF3CFC5" w14:textId="77777777" w:rsidR="00813621" w:rsidRPr="00317EDD" w:rsidRDefault="00813621" w:rsidP="00546CF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400</w:t>
            </w:r>
          </w:p>
        </w:tc>
      </w:tr>
      <w:tr w:rsidR="00813621" w:rsidRPr="00317EDD" w14:paraId="026BDE1F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14:paraId="6C28E273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b/>
                <w:i w:val="0"/>
                <w:color w:val="000000"/>
                <w:sz w:val="24"/>
                <w:szCs w:val="24"/>
                <w:lang w:eastAsia="es-ES"/>
              </w:rPr>
            </w:pPr>
            <w:r w:rsidRPr="00C414DC">
              <w:rPr>
                <w:rFonts w:eastAsia="Times New Roman" w:cstheme="minorHAnsi"/>
                <w:b/>
                <w:i w:val="0"/>
                <w:color w:val="000000"/>
                <w:sz w:val="24"/>
                <w:szCs w:val="24"/>
                <w:lang w:eastAsia="es-ES"/>
              </w:rPr>
              <w:t>Total por hito</w:t>
            </w:r>
          </w:p>
        </w:tc>
        <w:tc>
          <w:tcPr>
            <w:tcW w:w="850" w:type="dxa"/>
          </w:tcPr>
          <w:p w14:paraId="778443D8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20</w:t>
            </w:r>
          </w:p>
        </w:tc>
        <w:tc>
          <w:tcPr>
            <w:tcW w:w="850" w:type="dxa"/>
          </w:tcPr>
          <w:p w14:paraId="282BAF3B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25</w:t>
            </w:r>
          </w:p>
        </w:tc>
        <w:tc>
          <w:tcPr>
            <w:tcW w:w="850" w:type="dxa"/>
          </w:tcPr>
          <w:p w14:paraId="2EEE245B" w14:textId="7777777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24</w:t>
            </w:r>
          </w:p>
        </w:tc>
        <w:tc>
          <w:tcPr>
            <w:tcW w:w="850" w:type="dxa"/>
          </w:tcPr>
          <w:p w14:paraId="00F57A33" w14:textId="5BDA0D4E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</w:t>
            </w: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850" w:type="dxa"/>
            <w:hideMark/>
          </w:tcPr>
          <w:p w14:paraId="645DA069" w14:textId="3AE6EBB0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8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7</w:t>
            </w: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0</w:t>
            </w:r>
          </w:p>
        </w:tc>
        <w:tc>
          <w:tcPr>
            <w:tcW w:w="2551" w:type="dxa"/>
            <w:hideMark/>
          </w:tcPr>
          <w:p w14:paraId="76DFCA96" w14:textId="2CA261F7" w:rsidR="00813621" w:rsidRPr="00317EDD" w:rsidRDefault="00813621" w:rsidP="00546CF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4"/>
                <w:szCs w:val="24"/>
                <w:lang w:eastAsia="es-ES"/>
              </w:rPr>
            </w:pPr>
            <w:r w:rsidRPr="00C414D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3</w:t>
            </w:r>
            <w:r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2</w:t>
            </w:r>
            <w:r w:rsidRPr="00C414DC">
              <w:rPr>
                <w:rFonts w:eastAsia="Times New Roman" w:cstheme="minorHAnsi"/>
                <w:b/>
                <w:sz w:val="24"/>
                <w:szCs w:val="24"/>
                <w:lang w:eastAsia="es-ES"/>
              </w:rPr>
              <w:t>33</w:t>
            </w:r>
          </w:p>
        </w:tc>
      </w:tr>
    </w:tbl>
    <w:p w14:paraId="6C113FB9" w14:textId="13BF4E7A" w:rsidR="00813621" w:rsidRDefault="00813621" w:rsidP="00813621"/>
    <w:p w14:paraId="2D32686D" w14:textId="45699CCB" w:rsidR="00813621" w:rsidRDefault="00813621" w:rsidP="00813621"/>
    <w:p w14:paraId="7FB0EE96" w14:textId="6ABE0C67" w:rsidR="00813621" w:rsidRDefault="00813621" w:rsidP="00813621"/>
    <w:p w14:paraId="17EEBA64" w14:textId="6E7D6F7E" w:rsidR="00813621" w:rsidRDefault="00813621" w:rsidP="00813621"/>
    <w:p w14:paraId="5D2B3799" w14:textId="4483EEE0" w:rsidR="00813621" w:rsidRDefault="00813621" w:rsidP="00813621"/>
    <w:p w14:paraId="146FE27E" w14:textId="77777777" w:rsidR="00813621" w:rsidRDefault="00813621" w:rsidP="00813621"/>
    <w:tbl>
      <w:tblPr>
        <w:tblStyle w:val="Tabladecuadrcula7concolores"/>
        <w:tblW w:w="8755" w:type="dxa"/>
        <w:tblLook w:val="04A0" w:firstRow="1" w:lastRow="0" w:firstColumn="1" w:lastColumn="0" w:noHBand="0" w:noVBand="1"/>
      </w:tblPr>
      <w:tblGrid>
        <w:gridCol w:w="1465"/>
        <w:gridCol w:w="3605"/>
        <w:gridCol w:w="3685"/>
      </w:tblGrid>
      <w:tr w:rsidR="00813621" w:rsidRPr="00317EDD" w14:paraId="0839844A" w14:textId="77777777" w:rsidTr="008136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5" w:type="dxa"/>
            <w:hideMark/>
          </w:tcPr>
          <w:p w14:paraId="525E8EE5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lastRenderedPageBreak/>
              <w:t>Asignaturas</w:t>
            </w:r>
          </w:p>
        </w:tc>
        <w:tc>
          <w:tcPr>
            <w:tcW w:w="3605" w:type="dxa"/>
          </w:tcPr>
          <w:p w14:paraId="109CD1BE" w14:textId="61483EB5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rcentaje presupuestado inicial</w:t>
            </w:r>
          </w:p>
        </w:tc>
        <w:tc>
          <w:tcPr>
            <w:tcW w:w="3685" w:type="dxa"/>
          </w:tcPr>
          <w:p w14:paraId="6B2724BC" w14:textId="23A59834" w:rsidR="00813621" w:rsidRPr="00317EDD" w:rsidRDefault="00813621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orcentaje presupuestado actual</w:t>
            </w:r>
          </w:p>
        </w:tc>
      </w:tr>
      <w:tr w:rsidR="00813621" w:rsidRPr="00317EDD" w14:paraId="2BC35345" w14:textId="77777777" w:rsidTr="0081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2194D091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1</w:t>
            </w:r>
          </w:p>
        </w:tc>
        <w:tc>
          <w:tcPr>
            <w:tcW w:w="3605" w:type="dxa"/>
          </w:tcPr>
          <w:p w14:paraId="651221AA" w14:textId="39EBF1DC" w:rsidR="00813621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9.1%</w:t>
            </w:r>
          </w:p>
        </w:tc>
        <w:tc>
          <w:tcPr>
            <w:tcW w:w="3685" w:type="dxa"/>
          </w:tcPr>
          <w:p w14:paraId="03A2728B" w14:textId="56BBA895" w:rsidR="00813621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10%</w:t>
            </w:r>
          </w:p>
        </w:tc>
      </w:tr>
      <w:tr w:rsidR="00813621" w:rsidRPr="00317EDD" w14:paraId="215DD88A" w14:textId="77777777" w:rsidTr="008136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7F5E3D27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AG</w:t>
            </w:r>
          </w:p>
        </w:tc>
        <w:tc>
          <w:tcPr>
            <w:tcW w:w="3605" w:type="dxa"/>
          </w:tcPr>
          <w:p w14:paraId="5D5CFF1F" w14:textId="70246DD0" w:rsidR="00813621" w:rsidRPr="00317EDD" w:rsidRDefault="00546CFD" w:rsidP="00D46F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7.8%</w:t>
            </w:r>
          </w:p>
        </w:tc>
        <w:tc>
          <w:tcPr>
            <w:tcW w:w="3685" w:type="dxa"/>
          </w:tcPr>
          <w:p w14:paraId="53B42F23" w14:textId="63107F18" w:rsidR="00813621" w:rsidRPr="00317EDD" w:rsidRDefault="00546CFD" w:rsidP="00D46F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7.8</w:t>
            </w:r>
            <w:r w:rsidR="00D46F7F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%</w:t>
            </w:r>
          </w:p>
        </w:tc>
      </w:tr>
      <w:tr w:rsidR="00813621" w:rsidRPr="00317EDD" w14:paraId="35A3EEFA" w14:textId="77777777" w:rsidTr="0081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2848EB71" w14:textId="77777777" w:rsidR="00813621" w:rsidRPr="00317EDD" w:rsidRDefault="00813621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M</w:t>
            </w:r>
          </w:p>
        </w:tc>
        <w:tc>
          <w:tcPr>
            <w:tcW w:w="3605" w:type="dxa"/>
          </w:tcPr>
          <w:p w14:paraId="107D2891" w14:textId="4372B658" w:rsidR="00813621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3685" w:type="dxa"/>
          </w:tcPr>
          <w:p w14:paraId="2C8A0656" w14:textId="470F20E0" w:rsidR="00813621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D46F7F" w:rsidRPr="00317EDD" w14:paraId="5148E787" w14:textId="77777777" w:rsidTr="008136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6D13C349" w14:textId="77777777" w:rsidR="00D46F7F" w:rsidRPr="00317EDD" w:rsidRDefault="00D46F7F" w:rsidP="00D4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D</w:t>
            </w:r>
          </w:p>
        </w:tc>
        <w:tc>
          <w:tcPr>
            <w:tcW w:w="3605" w:type="dxa"/>
          </w:tcPr>
          <w:p w14:paraId="2A37B8E3" w14:textId="2646A9F5" w:rsidR="00D46F7F" w:rsidRPr="00317EDD" w:rsidRDefault="00D46F7F" w:rsidP="00D46F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3685" w:type="dxa"/>
          </w:tcPr>
          <w:p w14:paraId="36BCAF90" w14:textId="7FF2E102" w:rsidR="00D46F7F" w:rsidRPr="00317EDD" w:rsidRDefault="00D46F7F" w:rsidP="00D46F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D46F7F" w:rsidRPr="00317EDD" w14:paraId="71F198D8" w14:textId="77777777" w:rsidTr="0081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74E6F829" w14:textId="77777777" w:rsidR="00D46F7F" w:rsidRPr="00317EDD" w:rsidRDefault="00D46F7F" w:rsidP="00D4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DS</w:t>
            </w:r>
          </w:p>
        </w:tc>
        <w:tc>
          <w:tcPr>
            <w:tcW w:w="3605" w:type="dxa"/>
          </w:tcPr>
          <w:p w14:paraId="5BCB4018" w14:textId="3894B17E" w:rsidR="00D46F7F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3685" w:type="dxa"/>
          </w:tcPr>
          <w:p w14:paraId="1F66B4A8" w14:textId="3B69F296" w:rsidR="00D46F7F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  <w:tr w:rsidR="00D46F7F" w:rsidRPr="00317EDD" w14:paraId="28184219" w14:textId="77777777" w:rsidTr="0081362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5C818C68" w14:textId="77777777" w:rsidR="00D46F7F" w:rsidRPr="00317EDD" w:rsidRDefault="00D46F7F" w:rsidP="00D4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2</w:t>
            </w:r>
          </w:p>
        </w:tc>
        <w:tc>
          <w:tcPr>
            <w:tcW w:w="3605" w:type="dxa"/>
          </w:tcPr>
          <w:p w14:paraId="70F44805" w14:textId="03D82777" w:rsidR="00D46F7F" w:rsidRPr="00317EDD" w:rsidRDefault="00D46F7F" w:rsidP="00D46F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94.5%</w:t>
            </w:r>
          </w:p>
        </w:tc>
        <w:tc>
          <w:tcPr>
            <w:tcW w:w="3685" w:type="dxa"/>
          </w:tcPr>
          <w:p w14:paraId="667BEAA4" w14:textId="2FBF43CB" w:rsidR="00D46F7F" w:rsidRPr="00317EDD" w:rsidRDefault="00D46F7F" w:rsidP="00D46F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1.8%</w:t>
            </w:r>
          </w:p>
        </w:tc>
      </w:tr>
      <w:tr w:rsidR="00D46F7F" w:rsidRPr="00317EDD" w14:paraId="2C4CF092" w14:textId="77777777" w:rsidTr="00813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45AC8BF4" w14:textId="77777777" w:rsidR="00D46F7F" w:rsidRPr="00317EDD" w:rsidRDefault="00D46F7F" w:rsidP="00D46F7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V</w:t>
            </w:r>
          </w:p>
        </w:tc>
        <w:tc>
          <w:tcPr>
            <w:tcW w:w="3605" w:type="dxa"/>
          </w:tcPr>
          <w:p w14:paraId="0781E570" w14:textId="5C84D8ED" w:rsidR="00D46F7F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  <w:tc>
          <w:tcPr>
            <w:tcW w:w="3685" w:type="dxa"/>
          </w:tcPr>
          <w:p w14:paraId="1D4BAC57" w14:textId="6F82DC14" w:rsidR="00D46F7F" w:rsidRPr="00317EDD" w:rsidRDefault="00D46F7F" w:rsidP="00D46F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100%</w:t>
            </w:r>
          </w:p>
        </w:tc>
      </w:tr>
    </w:tbl>
    <w:p w14:paraId="1EB9BE61" w14:textId="58A65BA2" w:rsidR="00813621" w:rsidRDefault="00813621" w:rsidP="00813621"/>
    <w:tbl>
      <w:tblPr>
        <w:tblStyle w:val="Tabladecuadrcula7concolores"/>
        <w:tblW w:w="8755" w:type="dxa"/>
        <w:tblLook w:val="04A0" w:firstRow="1" w:lastRow="0" w:firstColumn="1" w:lastColumn="0" w:noHBand="0" w:noVBand="1"/>
      </w:tblPr>
      <w:tblGrid>
        <w:gridCol w:w="1465"/>
        <w:gridCol w:w="3605"/>
        <w:gridCol w:w="3685"/>
      </w:tblGrid>
      <w:tr w:rsidR="00D46F7F" w:rsidRPr="00317EDD" w14:paraId="53068C1B" w14:textId="77777777" w:rsidTr="00546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5" w:type="dxa"/>
            <w:hideMark/>
          </w:tcPr>
          <w:p w14:paraId="21378273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sz w:val="24"/>
                <w:szCs w:val="24"/>
                <w:lang w:eastAsia="es-ES"/>
              </w:rPr>
              <w:t>Asignaturas</w:t>
            </w:r>
          </w:p>
        </w:tc>
        <w:tc>
          <w:tcPr>
            <w:tcW w:w="3605" w:type="dxa"/>
          </w:tcPr>
          <w:p w14:paraId="69943AEF" w14:textId="143FBFD3" w:rsidR="00D46F7F" w:rsidRPr="00317EDD" w:rsidRDefault="00D46F7F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untos presupuestados iniciales</w:t>
            </w:r>
          </w:p>
        </w:tc>
        <w:tc>
          <w:tcPr>
            <w:tcW w:w="3685" w:type="dxa"/>
          </w:tcPr>
          <w:p w14:paraId="76A5D5C3" w14:textId="2C2F1C98" w:rsidR="00D46F7F" w:rsidRPr="00317EDD" w:rsidRDefault="00D46F7F" w:rsidP="00546CF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untos presupuestados actuales</w:t>
            </w:r>
          </w:p>
        </w:tc>
      </w:tr>
      <w:tr w:rsidR="00D46F7F" w:rsidRPr="00317EDD" w14:paraId="12025453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3D39C1CC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1</w:t>
            </w:r>
          </w:p>
        </w:tc>
        <w:tc>
          <w:tcPr>
            <w:tcW w:w="3605" w:type="dxa"/>
          </w:tcPr>
          <w:p w14:paraId="6BCC8EB7" w14:textId="0358FECB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4.09</w:t>
            </w:r>
          </w:p>
        </w:tc>
        <w:tc>
          <w:tcPr>
            <w:tcW w:w="3685" w:type="dxa"/>
          </w:tcPr>
          <w:p w14:paraId="218BF9FE" w14:textId="35E9FB3C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9.55</w:t>
            </w:r>
          </w:p>
        </w:tc>
      </w:tr>
      <w:tr w:rsidR="00D46F7F" w:rsidRPr="00317EDD" w14:paraId="38325B1C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7E69BFD4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AG</w:t>
            </w:r>
          </w:p>
        </w:tc>
        <w:tc>
          <w:tcPr>
            <w:tcW w:w="3605" w:type="dxa"/>
          </w:tcPr>
          <w:p w14:paraId="39F11363" w14:textId="2945AA83" w:rsidR="00D46F7F" w:rsidRPr="00317EDD" w:rsidRDefault="00546CFD" w:rsidP="00546C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8.92</w:t>
            </w:r>
          </w:p>
        </w:tc>
        <w:tc>
          <w:tcPr>
            <w:tcW w:w="3685" w:type="dxa"/>
          </w:tcPr>
          <w:p w14:paraId="7081A20A" w14:textId="62FC1C5F" w:rsidR="00D46F7F" w:rsidRPr="00317EDD" w:rsidRDefault="00546CFD" w:rsidP="00546C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8.92</w:t>
            </w:r>
          </w:p>
        </w:tc>
      </w:tr>
      <w:tr w:rsidR="00D46F7F" w:rsidRPr="00317EDD" w14:paraId="6A08CD6C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7EDE1636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M</w:t>
            </w:r>
          </w:p>
        </w:tc>
        <w:tc>
          <w:tcPr>
            <w:tcW w:w="3605" w:type="dxa"/>
          </w:tcPr>
          <w:p w14:paraId="29071C0A" w14:textId="2ADAACF9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3685" w:type="dxa"/>
          </w:tcPr>
          <w:p w14:paraId="10CB8061" w14:textId="46A92178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50</w:t>
            </w:r>
          </w:p>
        </w:tc>
      </w:tr>
      <w:tr w:rsidR="00D46F7F" w:rsidRPr="00317EDD" w14:paraId="15DF9C77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6EBD8D4F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PD</w:t>
            </w:r>
          </w:p>
        </w:tc>
        <w:tc>
          <w:tcPr>
            <w:tcW w:w="3605" w:type="dxa"/>
          </w:tcPr>
          <w:p w14:paraId="78E3112C" w14:textId="61D8B1A6" w:rsidR="00D46F7F" w:rsidRPr="00317EDD" w:rsidRDefault="00546CFD" w:rsidP="00546C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3685" w:type="dxa"/>
          </w:tcPr>
          <w:p w14:paraId="3A16C064" w14:textId="3B18CD04" w:rsidR="00D46F7F" w:rsidRPr="00317EDD" w:rsidRDefault="00546CFD" w:rsidP="00546C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</w:t>
            </w:r>
          </w:p>
        </w:tc>
      </w:tr>
      <w:tr w:rsidR="00D46F7F" w:rsidRPr="00317EDD" w14:paraId="00EFDFCE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3E82366E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TDS</w:t>
            </w:r>
          </w:p>
        </w:tc>
        <w:tc>
          <w:tcPr>
            <w:tcW w:w="3605" w:type="dxa"/>
          </w:tcPr>
          <w:p w14:paraId="246EF274" w14:textId="76F40861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3685" w:type="dxa"/>
          </w:tcPr>
          <w:p w14:paraId="4F581379" w14:textId="57020387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30</w:t>
            </w:r>
          </w:p>
        </w:tc>
      </w:tr>
      <w:tr w:rsidR="00D46F7F" w:rsidRPr="00317EDD" w14:paraId="408420A2" w14:textId="77777777" w:rsidTr="00546C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0D6982F5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V2</w:t>
            </w:r>
          </w:p>
        </w:tc>
        <w:tc>
          <w:tcPr>
            <w:tcW w:w="3605" w:type="dxa"/>
          </w:tcPr>
          <w:p w14:paraId="23D1AF6C" w14:textId="312A0B1F" w:rsidR="00D46F7F" w:rsidRPr="00317EDD" w:rsidRDefault="00546CFD" w:rsidP="00546C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7.27</w:t>
            </w:r>
          </w:p>
        </w:tc>
        <w:tc>
          <w:tcPr>
            <w:tcW w:w="3685" w:type="dxa"/>
          </w:tcPr>
          <w:p w14:paraId="3E438CFA" w14:textId="7E6EC48B" w:rsidR="00D46F7F" w:rsidRPr="00317EDD" w:rsidRDefault="00546CFD" w:rsidP="00546CF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50.91</w:t>
            </w:r>
          </w:p>
        </w:tc>
      </w:tr>
      <w:tr w:rsidR="00D46F7F" w:rsidRPr="00317EDD" w14:paraId="55A3E50C" w14:textId="77777777" w:rsidTr="00546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  <w:hideMark/>
          </w:tcPr>
          <w:p w14:paraId="27E4C5DD" w14:textId="77777777" w:rsidR="00D46F7F" w:rsidRPr="00317EDD" w:rsidRDefault="00D46F7F" w:rsidP="00546CF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 w:rsidRPr="00317EDD"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RV</w:t>
            </w:r>
          </w:p>
        </w:tc>
        <w:tc>
          <w:tcPr>
            <w:tcW w:w="3605" w:type="dxa"/>
          </w:tcPr>
          <w:p w14:paraId="0E876F0D" w14:textId="6BF13193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3685" w:type="dxa"/>
          </w:tcPr>
          <w:p w14:paraId="7CBC0F4D" w14:textId="606BE494" w:rsidR="00D46F7F" w:rsidRPr="00317EDD" w:rsidRDefault="00546CFD" w:rsidP="00546CF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ES"/>
              </w:rPr>
              <w:t>40</w:t>
            </w:r>
          </w:p>
        </w:tc>
      </w:tr>
    </w:tbl>
    <w:p w14:paraId="01163012" w14:textId="77777777" w:rsidR="00D46F7F" w:rsidRPr="00813621" w:rsidRDefault="00D46F7F" w:rsidP="00813621"/>
    <w:p w14:paraId="681EF0F8" w14:textId="1CA206B0" w:rsidR="00813621" w:rsidRDefault="00813621" w:rsidP="00813621"/>
    <w:p w14:paraId="0EE747EF" w14:textId="4D68188B" w:rsidR="00813621" w:rsidRPr="00813621" w:rsidRDefault="00813621" w:rsidP="00813621">
      <w:pPr>
        <w:pStyle w:val="Ttulo1"/>
        <w:numPr>
          <w:ilvl w:val="0"/>
          <w:numId w:val="25"/>
        </w:numPr>
      </w:pPr>
      <w:bookmarkStart w:id="6" w:name="_Toc504590638"/>
      <w:r>
        <w:t>Conclusión</w:t>
      </w:r>
      <w:bookmarkEnd w:id="6"/>
    </w:p>
    <w:p w14:paraId="373991A9" w14:textId="07925CB2" w:rsidR="001E45FF" w:rsidRDefault="001E45FF" w:rsidP="00D46F7F">
      <w:pPr>
        <w:ind w:firstLine="851"/>
      </w:pPr>
    </w:p>
    <w:p w14:paraId="14FAC09B" w14:textId="237C3D80" w:rsidR="00D46F7F" w:rsidRPr="00D46F7F" w:rsidRDefault="00D46F7F" w:rsidP="00546CFD">
      <w:pPr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puede comprobar, tras los nuevos cambios en la estimación del</w:t>
      </w:r>
      <w:r w:rsidR="00546CFD">
        <w:rPr>
          <w:rFonts w:ascii="Arial" w:hAnsi="Arial" w:cs="Arial"/>
          <w:sz w:val="24"/>
          <w:szCs w:val="24"/>
        </w:rPr>
        <w:t xml:space="preserve"> proyecto, la estimación se ve ligeramente afectada pero no cambia apenas, y aquellos cambios que se producen son en nuestro favor. Si bien es cierto que la carga de trabajo final aumenta en 100 horas, creemos que podremos hacer frente a ella sin demasiadas complicaciones.</w:t>
      </w:r>
    </w:p>
    <w:sectPr w:rsidR="00D46F7F" w:rsidRPr="00D46F7F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9C7C" w14:textId="77777777" w:rsidR="00F77B7C" w:rsidRDefault="00F77B7C" w:rsidP="000A448E">
      <w:pPr>
        <w:spacing w:after="0" w:line="240" w:lineRule="auto"/>
      </w:pPr>
      <w:r>
        <w:separator/>
      </w:r>
    </w:p>
  </w:endnote>
  <w:endnote w:type="continuationSeparator" w:id="0">
    <w:p w14:paraId="4E7CD82C" w14:textId="77777777" w:rsidR="00F77B7C" w:rsidRDefault="00F77B7C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BEDE1" w14:textId="2B952FEF" w:rsidR="00546CFD" w:rsidRDefault="00546CFD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90D6B" w:rsidRPr="00490D6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546CFD" w:rsidRDefault="00546C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61A6" w14:textId="77777777" w:rsidR="00F77B7C" w:rsidRDefault="00F77B7C" w:rsidP="000A448E">
      <w:pPr>
        <w:spacing w:after="0" w:line="240" w:lineRule="auto"/>
      </w:pPr>
      <w:r>
        <w:separator/>
      </w:r>
    </w:p>
  </w:footnote>
  <w:footnote w:type="continuationSeparator" w:id="0">
    <w:p w14:paraId="1EDA520E" w14:textId="77777777" w:rsidR="00F77B7C" w:rsidRDefault="00F77B7C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4ADC53D6" w:rsidR="00546CFD" w:rsidRDefault="00546CFD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estiones Bloque II</w:t>
        </w:r>
      </w:p>
    </w:sdtContent>
  </w:sdt>
  <w:p w14:paraId="0DF319EC" w14:textId="77777777" w:rsidR="00546CFD" w:rsidRDefault="00546C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F065D" w14:textId="77777777" w:rsidR="00546CFD" w:rsidRPr="007E57FB" w:rsidRDefault="00546CFD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546CFD" w:rsidRPr="007E57FB" w:rsidRDefault="00546CFD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62A81BC7" w:rsidR="00546CFD" w:rsidRPr="007E57FB" w:rsidRDefault="00546CFD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 xml:space="preserve">enimiento digital </w:t>
    </w:r>
    <w:r>
      <w:rPr>
        <w:rFonts w:ascii="Arial" w:eastAsia="Times New Roman" w:hAnsi="Arial" w:cs="Times New Roman"/>
        <w:sz w:val="20"/>
        <w:szCs w:val="24"/>
        <w:lang w:eastAsia="es-ES"/>
      </w:rPr>
      <w:tab/>
      <w:t>Curso 2017/18</w:t>
    </w:r>
  </w:p>
  <w:p w14:paraId="590CCFD9" w14:textId="2E659702" w:rsidR="00546CFD" w:rsidRPr="007E57FB" w:rsidRDefault="00546CFD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D0611"/>
    <w:multiLevelType w:val="multilevel"/>
    <w:tmpl w:val="F1501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727219"/>
    <w:multiLevelType w:val="multilevel"/>
    <w:tmpl w:val="DC5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85286"/>
    <w:multiLevelType w:val="multilevel"/>
    <w:tmpl w:val="6D1E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8648E1"/>
    <w:multiLevelType w:val="multilevel"/>
    <w:tmpl w:val="448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1531C"/>
    <w:multiLevelType w:val="multilevel"/>
    <w:tmpl w:val="2A00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FB67191"/>
    <w:multiLevelType w:val="multilevel"/>
    <w:tmpl w:val="327C3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417DCD"/>
    <w:multiLevelType w:val="multilevel"/>
    <w:tmpl w:val="0EEA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C63C9"/>
    <w:multiLevelType w:val="multilevel"/>
    <w:tmpl w:val="C4E0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E5FFD"/>
    <w:multiLevelType w:val="multilevel"/>
    <w:tmpl w:val="857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E776C7"/>
    <w:multiLevelType w:val="multilevel"/>
    <w:tmpl w:val="148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E358B"/>
    <w:multiLevelType w:val="hybridMultilevel"/>
    <w:tmpl w:val="67221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A6B64"/>
    <w:multiLevelType w:val="multilevel"/>
    <w:tmpl w:val="524E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85570"/>
    <w:multiLevelType w:val="multilevel"/>
    <w:tmpl w:val="BE36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1544EE"/>
    <w:multiLevelType w:val="multilevel"/>
    <w:tmpl w:val="5838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40F09"/>
    <w:multiLevelType w:val="multilevel"/>
    <w:tmpl w:val="F324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146CE3"/>
    <w:multiLevelType w:val="multilevel"/>
    <w:tmpl w:val="43F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23B71"/>
    <w:multiLevelType w:val="multilevel"/>
    <w:tmpl w:val="4A8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24"/>
  </w:num>
  <w:num w:numId="4">
    <w:abstractNumId w:val="25"/>
  </w:num>
  <w:num w:numId="5">
    <w:abstractNumId w:val="4"/>
  </w:num>
  <w:num w:numId="6">
    <w:abstractNumId w:val="22"/>
  </w:num>
  <w:num w:numId="7">
    <w:abstractNumId w:val="23"/>
  </w:num>
  <w:num w:numId="8">
    <w:abstractNumId w:val="0"/>
  </w:num>
  <w:num w:numId="9">
    <w:abstractNumId w:val="12"/>
  </w:num>
  <w:num w:numId="10">
    <w:abstractNumId w:val="11"/>
  </w:num>
  <w:num w:numId="11">
    <w:abstractNumId w:val="20"/>
  </w:num>
  <w:num w:numId="12">
    <w:abstractNumId w:val="21"/>
  </w:num>
  <w:num w:numId="13">
    <w:abstractNumId w:val="2"/>
  </w:num>
  <w:num w:numId="14">
    <w:abstractNumId w:val="6"/>
  </w:num>
  <w:num w:numId="15">
    <w:abstractNumId w:val="18"/>
  </w:num>
  <w:num w:numId="16">
    <w:abstractNumId w:val="16"/>
  </w:num>
  <w:num w:numId="17">
    <w:abstractNumId w:val="3"/>
  </w:num>
  <w:num w:numId="18">
    <w:abstractNumId w:val="14"/>
  </w:num>
  <w:num w:numId="19">
    <w:abstractNumId w:val="9"/>
  </w:num>
  <w:num w:numId="20">
    <w:abstractNumId w:val="8"/>
  </w:num>
  <w:num w:numId="21">
    <w:abstractNumId w:val="19"/>
  </w:num>
  <w:num w:numId="22">
    <w:abstractNumId w:val="17"/>
  </w:num>
  <w:num w:numId="23">
    <w:abstractNumId w:val="10"/>
  </w:num>
  <w:num w:numId="24">
    <w:abstractNumId w:val="5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CE1"/>
    <w:rsid w:val="00023ED8"/>
    <w:rsid w:val="0005215C"/>
    <w:rsid w:val="00081DF5"/>
    <w:rsid w:val="0009530F"/>
    <w:rsid w:val="000A448E"/>
    <w:rsid w:val="00165EAA"/>
    <w:rsid w:val="00171401"/>
    <w:rsid w:val="001852D0"/>
    <w:rsid w:val="001E45FF"/>
    <w:rsid w:val="0030365B"/>
    <w:rsid w:val="00322EE8"/>
    <w:rsid w:val="00330009"/>
    <w:rsid w:val="003650AA"/>
    <w:rsid w:val="003F1C62"/>
    <w:rsid w:val="00447270"/>
    <w:rsid w:val="004473A2"/>
    <w:rsid w:val="00490D6B"/>
    <w:rsid w:val="004E1446"/>
    <w:rsid w:val="004E389E"/>
    <w:rsid w:val="00546CFD"/>
    <w:rsid w:val="005669A2"/>
    <w:rsid w:val="0059264C"/>
    <w:rsid w:val="005A76D6"/>
    <w:rsid w:val="005E6A8D"/>
    <w:rsid w:val="005F52DB"/>
    <w:rsid w:val="006B782F"/>
    <w:rsid w:val="007057A8"/>
    <w:rsid w:val="00791A3C"/>
    <w:rsid w:val="007D4C08"/>
    <w:rsid w:val="007E57FB"/>
    <w:rsid w:val="00813621"/>
    <w:rsid w:val="008D0DC0"/>
    <w:rsid w:val="008E3C23"/>
    <w:rsid w:val="008F53C1"/>
    <w:rsid w:val="009148E4"/>
    <w:rsid w:val="00935B18"/>
    <w:rsid w:val="009C3778"/>
    <w:rsid w:val="00A218ED"/>
    <w:rsid w:val="00A30788"/>
    <w:rsid w:val="00A62A16"/>
    <w:rsid w:val="00A655A5"/>
    <w:rsid w:val="00AC4C29"/>
    <w:rsid w:val="00B43F19"/>
    <w:rsid w:val="00CD3098"/>
    <w:rsid w:val="00D46F7F"/>
    <w:rsid w:val="00D5796A"/>
    <w:rsid w:val="00D72258"/>
    <w:rsid w:val="00DE4511"/>
    <w:rsid w:val="00DF1920"/>
    <w:rsid w:val="00EE4CE1"/>
    <w:rsid w:val="00F77B7C"/>
    <w:rsid w:val="00FB2AF5"/>
    <w:rsid w:val="00FC3F50"/>
    <w:rsid w:val="00FE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5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F52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paragraph" w:customStyle="1" w:styleId="msonormal0">
    <w:name w:val="msonormal"/>
    <w:basedOn w:val="Normal"/>
    <w:rsid w:val="0044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44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447270"/>
  </w:style>
  <w:style w:type="character" w:styleId="Hipervnculovisitado">
    <w:name w:val="FollowedHyperlink"/>
    <w:basedOn w:val="Fuentedeprrafopredeter"/>
    <w:uiPriority w:val="99"/>
    <w:semiHidden/>
    <w:unhideWhenUsed/>
    <w:rsid w:val="00447270"/>
    <w:rPr>
      <w:color w:val="800080"/>
      <w:u w:val="single"/>
    </w:rPr>
  </w:style>
  <w:style w:type="character" w:styleId="Mencinsinresolver">
    <w:name w:val="Unresolved Mention"/>
    <w:basedOn w:val="Fuentedeprrafopredeter"/>
    <w:uiPriority w:val="99"/>
    <w:rsid w:val="00DE4511"/>
    <w:rPr>
      <w:color w:val="808080"/>
      <w:shd w:val="clear" w:color="auto" w:fill="E6E6E6"/>
    </w:rPr>
  </w:style>
  <w:style w:type="table" w:styleId="Tabladecuadrcula7concolores">
    <w:name w:val="Grid Table 7 Colorful"/>
    <w:basedOn w:val="Tablanormal"/>
    <w:uiPriority w:val="52"/>
    <w:rsid w:val="0081362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DDC7-A482-4ACC-81E9-43BC765C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es Bloque II</vt:lpstr>
    </vt:vector>
  </TitlesOfParts>
  <Company>Microsof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es Bloque II</dc:title>
  <dc:creator>jvbernasp</dc:creator>
  <cp:lastModifiedBy>Luis</cp:lastModifiedBy>
  <cp:revision>13</cp:revision>
  <cp:lastPrinted>2016-09-22T09:36:00Z</cp:lastPrinted>
  <dcterms:created xsi:type="dcterms:W3CDTF">2018-01-24T12:33:00Z</dcterms:created>
  <dcterms:modified xsi:type="dcterms:W3CDTF">2018-01-24T2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